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CD0A84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1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44D18">
              <w:rPr>
                <w:rFonts w:eastAsia="Times New Roman"/>
                <w:sz w:val="20"/>
                <w:szCs w:val="20"/>
              </w:rPr>
              <w:t>0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444D18" w:rsidRDefault="00444D18" w:rsidP="00444D1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444D18" w:rsidRPr="00544123" w:rsidRDefault="00444D18" w:rsidP="00444D18">
      <w:pPr>
        <w:pStyle w:val="p14"/>
        <w:rPr>
          <w:b/>
        </w:rPr>
      </w:pPr>
      <w:r w:rsidRPr="00544123">
        <w:rPr>
          <w:b/>
        </w:rPr>
        <w:t>INTRODUCTION OF 201</w:t>
      </w:r>
      <w:r>
        <w:rPr>
          <w:b/>
        </w:rPr>
        <w:t>6</w:t>
      </w:r>
      <w:r w:rsidRPr="00544123">
        <w:rPr>
          <w:b/>
        </w:rPr>
        <w:t xml:space="preserve"> BUDGET</w:t>
      </w:r>
    </w:p>
    <w:p w:rsidR="00444D18" w:rsidRDefault="00444D18" w:rsidP="00444D18">
      <w:pPr>
        <w:pStyle w:val="p14"/>
      </w:pPr>
    </w:p>
    <w:p w:rsidR="00444D18" w:rsidRPr="00845FCB" w:rsidRDefault="00444D18" w:rsidP="00444D18">
      <w:pPr>
        <w:rPr>
          <w:b/>
        </w:rPr>
      </w:pPr>
      <w:r w:rsidRPr="00845FCB">
        <w:rPr>
          <w:b/>
        </w:rPr>
        <w:t>BE IT RESOLVED</w:t>
      </w:r>
      <w:r>
        <w:t xml:space="preserve"> that the </w:t>
      </w:r>
      <w:r w:rsidR="00F71EA7">
        <w:t>following Statements</w:t>
      </w:r>
      <w:r>
        <w:t xml:space="preserve"> and Revenues and Appropriations attached hereto constitute the local Budget for the Borough of Edgewater, Bergen County, New Jersey for the year 201</w:t>
      </w:r>
      <w:r>
        <w:t>6</w:t>
      </w:r>
      <w:r>
        <w:t>.</w:t>
      </w:r>
    </w:p>
    <w:p w:rsidR="00444D18" w:rsidRPr="00845FCB" w:rsidRDefault="00444D18" w:rsidP="00444D18">
      <w:r w:rsidRPr="00845FCB">
        <w:rPr>
          <w:b/>
        </w:rPr>
        <w:t>BE IT FURTHER RESOLVED</w:t>
      </w:r>
      <w:r w:rsidRPr="00845FCB">
        <w:t xml:space="preserve"> that a hearing on the budget and tax resolution will be held at the Edgewater Borough Hall</w:t>
      </w:r>
      <w:r>
        <w:t>, 55 River Road,</w:t>
      </w:r>
      <w:r w:rsidRPr="00845FCB">
        <w:t xml:space="preserve"> on</w:t>
      </w:r>
      <w:r w:rsidR="00F71EA7">
        <w:t xml:space="preserve"> </w:t>
      </w:r>
      <w:r w:rsidR="00D00578">
        <w:t>May 16</w:t>
      </w:r>
      <w:r w:rsidRPr="00845FCB">
        <w:t>, 201</w:t>
      </w:r>
      <w:r>
        <w:t>6</w:t>
      </w:r>
      <w:r w:rsidRPr="00845FCB">
        <w:t xml:space="preserve"> at 7:00 p.m.</w:t>
      </w:r>
      <w:r>
        <w:t>; and</w:t>
      </w:r>
      <w:r w:rsidRPr="00845FCB">
        <w:t xml:space="preserve">               </w:t>
      </w:r>
    </w:p>
    <w:p w:rsidR="00444D18" w:rsidRPr="00845FCB" w:rsidRDefault="00444D18" w:rsidP="00444D18">
      <w:r w:rsidRPr="00845FCB">
        <w:rPr>
          <w:b/>
        </w:rPr>
        <w:t>BE IT FURTHER RESOLVED</w:t>
      </w:r>
      <w:r w:rsidRPr="00845FCB">
        <w:t xml:space="preserve"> that said budget </w:t>
      </w:r>
      <w:proofErr w:type="gramStart"/>
      <w:r w:rsidRPr="00845FCB">
        <w:t>be</w:t>
      </w:r>
      <w:proofErr w:type="gramEnd"/>
      <w:r w:rsidRPr="00845FCB">
        <w:t xml:space="preserve"> published in the Record</w:t>
      </w:r>
      <w:r>
        <w:t xml:space="preserve"> </w:t>
      </w:r>
      <w:r w:rsidR="00F71EA7">
        <w:t xml:space="preserve">newspaper </w:t>
      </w:r>
      <w:r w:rsidR="00F71EA7" w:rsidRPr="00845FCB">
        <w:t>in</w:t>
      </w:r>
      <w:r w:rsidRPr="00845FCB">
        <w:t xml:space="preserve"> </w:t>
      </w:r>
      <w:r w:rsidR="00F71EA7" w:rsidRPr="00845FCB">
        <w:t>the</w:t>
      </w:r>
      <w:r w:rsidR="00F71EA7">
        <w:t xml:space="preserve"> March</w:t>
      </w:r>
      <w:r w:rsidR="00D00578">
        <w:t xml:space="preserve"> 29</w:t>
      </w:r>
      <w:bookmarkStart w:id="0" w:name="_GoBack"/>
      <w:bookmarkEnd w:id="0"/>
      <w:r w:rsidRPr="00845FCB">
        <w:t>, 201</w:t>
      </w:r>
      <w:r w:rsidR="00D00578">
        <w:t>6</w:t>
      </w:r>
      <w:r w:rsidRPr="00845FCB">
        <w:t xml:space="preserve"> edition of the Record</w:t>
      </w:r>
      <w:r>
        <w:t>.</w:t>
      </w:r>
      <w:r w:rsidRPr="00845FCB">
        <w:t xml:space="preserve">    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D0A84">
        <w:rPr>
          <w:rFonts w:eastAsia="Times New Roman"/>
          <w:b/>
          <w:bCs/>
          <w:sz w:val="20"/>
          <w:szCs w:val="20"/>
        </w:rPr>
        <w:t>March 21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E1" w:rsidRDefault="000F44E1">
      <w:pPr>
        <w:spacing w:after="0"/>
      </w:pPr>
      <w:r>
        <w:separator/>
      </w:r>
    </w:p>
  </w:endnote>
  <w:endnote w:type="continuationSeparator" w:id="0">
    <w:p w:rsidR="000F44E1" w:rsidRDefault="000F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71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E1" w:rsidRDefault="000F44E1">
      <w:pPr>
        <w:spacing w:after="0"/>
      </w:pPr>
      <w:r>
        <w:separator/>
      </w:r>
    </w:p>
  </w:footnote>
  <w:footnote w:type="continuationSeparator" w:id="0">
    <w:p w:rsidR="000F44E1" w:rsidRDefault="000F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44D18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00578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  <w:rsid w:val="00F7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5562-1459-40F1-B73F-74A52955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03-17T21:14:00Z</cp:lastPrinted>
  <dcterms:created xsi:type="dcterms:W3CDTF">2016-03-17T21:11:00Z</dcterms:created>
  <dcterms:modified xsi:type="dcterms:W3CDTF">2016-03-18T13:17:00Z</dcterms:modified>
</cp:coreProperties>
</file>